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5EE9" w14:textId="11BA3C52" w:rsidR="00A94D3F" w:rsidRPr="00923DDF" w:rsidRDefault="00FA538C" w:rsidP="00184EAE">
      <w:pPr>
        <w:pStyle w:val="a0"/>
        <w:spacing w:line="360" w:lineRule="auto"/>
        <w:rPr>
          <w:rFonts w:ascii="GHEA Grapalat" w:hAnsi="GHEA Grapalat"/>
          <w:color w:val="auto"/>
          <w:sz w:val="22"/>
          <w:szCs w:val="22"/>
        </w:rPr>
      </w:pPr>
      <w:bookmarkStart w:id="0" w:name="_Hlk210374402"/>
      <w:r w:rsidRPr="00923D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BFB9D" wp14:editId="6CA2254C">
                <wp:simplePos x="0" y="0"/>
                <wp:positionH relativeFrom="margin">
                  <wp:posOffset>373380</wp:posOffset>
                </wp:positionH>
                <wp:positionV relativeFrom="paragraph">
                  <wp:posOffset>-252730</wp:posOffset>
                </wp:positionV>
                <wp:extent cx="2415540" cy="11201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252A17" w14:textId="31F3029D" w:rsidR="00861D3B" w:rsidRDefault="00FA538C" w:rsidP="00861D3B">
                            <w:pPr>
                              <w:pStyle w:val="Heading2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lang w:val="en-US"/>
                              </w:rPr>
                              <w:t xml:space="preserve">        </w:t>
                            </w:r>
                            <w:r w:rsidR="00861D3B">
                              <w:rPr>
                                <w:rFonts w:ascii="Segoe UI Emoji" w:hAnsi="Segoe UI Emoji" w:cs="Segoe UI Emoji"/>
                              </w:rPr>
                              <w:t>📞</w:t>
                            </w:r>
                            <w:r w:rsidR="00861D3B">
                              <w:t xml:space="preserve"> Контактные данные</w:t>
                            </w:r>
                          </w:p>
                          <w:p w14:paraId="44CCAB57" w14:textId="77777777" w:rsidR="00861D3B" w:rsidRDefault="00861D3B" w:rsidP="00861D3B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t xml:space="preserve">Телефон: </w:t>
                            </w:r>
                            <w:r>
                              <w:rPr>
                                <w:rStyle w:val="Strong"/>
                              </w:rPr>
                              <w:t>+374 94 42 97 87</w:t>
                            </w:r>
                          </w:p>
                          <w:p w14:paraId="7AD61386" w14:textId="77777777" w:rsidR="00861D3B" w:rsidRDefault="00861D3B" w:rsidP="00861D3B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t xml:space="preserve">Эл. почта: </w:t>
                            </w:r>
                            <w:r>
                              <w:rPr>
                                <w:rStyle w:val="Strong"/>
                              </w:rPr>
                              <w:t>gsargsyan.adv@gmail.com</w:t>
                            </w:r>
                          </w:p>
                          <w:p w14:paraId="0C53743F" w14:textId="4562BE23" w:rsidR="00ED4E04" w:rsidRPr="00861D3B" w:rsidRDefault="00ED4E04" w:rsidP="00ED4E04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hy-AM"/>
                              </w:rPr>
                            </w:pPr>
                          </w:p>
                          <w:p w14:paraId="248CDB37" w14:textId="581E639A" w:rsidR="00805244" w:rsidRPr="00ED4E04" w:rsidRDefault="00805244" w:rsidP="00805244">
                            <w:pPr>
                              <w:pStyle w:val="a"/>
                              <w:rPr>
                                <w:color w:val="00B0F0"/>
                                <w:sz w:val="22"/>
                                <w:szCs w:val="22"/>
                                <w:lang w:val="hy-AM"/>
                              </w:rPr>
                            </w:pPr>
                          </w:p>
                          <w:p w14:paraId="25DE7D1D" w14:textId="68812271" w:rsidR="00805244" w:rsidRPr="00805244" w:rsidRDefault="00805244" w:rsidP="00805244">
                            <w:pPr>
                              <w:pStyle w:val="a0"/>
                              <w:jc w:val="center"/>
                              <w:rPr>
                                <w:rFonts w:ascii="GHEA Grapalat" w:hAnsi="GHEA Grapalat"/>
                                <w:caps w:val="0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BFB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9.4pt;margin-top:-19.9pt;width:190.2pt;height:8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" filled="f" stroked="f">
                <v:textbox>
                  <w:txbxContent>
                    <w:p w14:paraId="78252A17" w14:textId="31F3029D" w:rsidR="00861D3B" w:rsidRDefault="00FA538C" w:rsidP="00861D3B">
                      <w:pPr>
                        <w:pStyle w:val="Heading2"/>
                        <w:rPr>
                          <w:lang w:val="hy-AM"/>
                        </w:rPr>
                      </w:pPr>
                      <w:r>
                        <w:rPr>
                          <w:rFonts w:ascii="Segoe UI Emoji" w:hAnsi="Segoe UI Emoji" w:cs="Segoe UI Emoji"/>
                          <w:lang w:val="en-US"/>
                        </w:rPr>
                        <w:t xml:space="preserve">        </w:t>
                      </w:r>
                      <w:r w:rsidR="00861D3B">
                        <w:rPr>
                          <w:rFonts w:ascii="Segoe UI Emoji" w:hAnsi="Segoe UI Emoji" w:cs="Segoe UI Emoji"/>
                        </w:rPr>
                        <w:t>📞</w:t>
                      </w:r>
                      <w:r w:rsidR="00861D3B">
                        <w:t xml:space="preserve"> Контактные данные</w:t>
                      </w:r>
                    </w:p>
                    <w:p w14:paraId="44CCAB57" w14:textId="77777777" w:rsidR="00861D3B" w:rsidRDefault="00861D3B" w:rsidP="00861D3B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</w:pPr>
                      <w:r>
                        <w:t xml:space="preserve">Телефон: </w:t>
                      </w:r>
                      <w:r>
                        <w:rPr>
                          <w:rStyle w:val="Strong"/>
                        </w:rPr>
                        <w:t>+374 94 42 97 87</w:t>
                      </w:r>
                    </w:p>
                    <w:p w14:paraId="7AD61386" w14:textId="77777777" w:rsidR="00861D3B" w:rsidRDefault="00861D3B" w:rsidP="00861D3B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</w:pPr>
                      <w:r>
                        <w:t xml:space="preserve">Эл. почта: </w:t>
                      </w:r>
                      <w:r>
                        <w:rPr>
                          <w:rStyle w:val="Strong"/>
                        </w:rPr>
                        <w:t>gsargsyan.adv@gmail.com</w:t>
                      </w:r>
                    </w:p>
                    <w:p w14:paraId="0C53743F" w14:textId="4562BE23" w:rsidR="00ED4E04" w:rsidRPr="00861D3B" w:rsidRDefault="00ED4E04" w:rsidP="00ED4E04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hy-AM"/>
                        </w:rPr>
                      </w:pPr>
                    </w:p>
                    <w:p w14:paraId="248CDB37" w14:textId="581E639A" w:rsidR="00805244" w:rsidRPr="00ED4E04" w:rsidRDefault="00805244" w:rsidP="00805244">
                      <w:pPr>
                        <w:pStyle w:val="a"/>
                        <w:rPr>
                          <w:color w:val="00B0F0"/>
                          <w:sz w:val="22"/>
                          <w:szCs w:val="22"/>
                          <w:lang w:val="hy-AM"/>
                        </w:rPr>
                      </w:pPr>
                    </w:p>
                    <w:p w14:paraId="25DE7D1D" w14:textId="68812271" w:rsidR="00805244" w:rsidRPr="00805244" w:rsidRDefault="00805244" w:rsidP="00805244">
                      <w:pPr>
                        <w:pStyle w:val="a0"/>
                        <w:jc w:val="center"/>
                        <w:rPr>
                          <w:rFonts w:ascii="GHEA Grapalat" w:hAnsi="GHEA Grapalat"/>
                          <w:caps w:val="0"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D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0529D" wp14:editId="5EEBDE47">
                <wp:simplePos x="0" y="0"/>
                <wp:positionH relativeFrom="column">
                  <wp:posOffset>2545080</wp:posOffset>
                </wp:positionH>
                <wp:positionV relativeFrom="paragraph">
                  <wp:posOffset>-321310</wp:posOffset>
                </wp:positionV>
                <wp:extent cx="3629025" cy="17049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3AA7DD" w14:textId="3E1F3F5C" w:rsidR="00805244" w:rsidRPr="002D4F3D" w:rsidRDefault="00ED4E04" w:rsidP="00805244">
                            <w:pPr>
                              <w:pStyle w:val="a0"/>
                              <w:jc w:val="center"/>
                              <w:rPr>
                                <w:rFonts w:ascii="GHEA Grapalat" w:hAnsi="GHEA Grapalat"/>
                                <w:caps w:val="0"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E04">
                              <w:rPr>
                                <w:rFonts w:ascii="GHEA Grapalat" w:hAnsi="GHEA Grapalat"/>
                                <w:color w:val="auto"/>
                                <w:sz w:val="60"/>
                                <w:szCs w:val="60"/>
                              </w:rPr>
                              <w:t>ГЮЛНАРА САРГСЯ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529D" id="Text Box 8" o:spid="_x0000_s1027" type="#_x0000_t202" style="position:absolute;margin-left:200.4pt;margin-top:-25.3pt;width:285.7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" filled="f" stroked="f">
                <v:textbox>
                  <w:txbxContent>
                    <w:p w14:paraId="0C3AA7DD" w14:textId="3E1F3F5C" w:rsidR="00805244" w:rsidRPr="002D4F3D" w:rsidRDefault="00ED4E04" w:rsidP="00805244">
                      <w:pPr>
                        <w:pStyle w:val="a0"/>
                        <w:jc w:val="center"/>
                        <w:rPr>
                          <w:rFonts w:ascii="GHEA Grapalat" w:hAnsi="GHEA Grapalat"/>
                          <w:caps w:val="0"/>
                          <w:noProof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4E04">
                        <w:rPr>
                          <w:rFonts w:ascii="GHEA Grapalat" w:hAnsi="GHEA Grapalat"/>
                          <w:color w:val="auto"/>
                          <w:sz w:val="60"/>
                          <w:szCs w:val="60"/>
                        </w:rPr>
                        <w:t>ГЮЛНАРА САРГСЯН</w:t>
                      </w:r>
                    </w:p>
                  </w:txbxContent>
                </v:textbox>
              </v:shape>
            </w:pict>
          </mc:Fallback>
        </mc:AlternateContent>
      </w:r>
      <w:r w:rsidR="000736DE" w:rsidRPr="00923DDF">
        <w:rPr>
          <w:rFonts w:ascii="GHEA Grapalat" w:hAnsi="GHEA Grapalat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66BB" wp14:editId="784A11A3">
                <wp:simplePos x="0" y="0"/>
                <wp:positionH relativeFrom="column">
                  <wp:posOffset>2722245</wp:posOffset>
                </wp:positionH>
                <wp:positionV relativeFrom="paragraph">
                  <wp:posOffset>-18415</wp:posOffset>
                </wp:positionV>
                <wp:extent cx="3371850" cy="220027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DEA28" id="Rectangle 7" o:spid="_x0000_s1026" style="position:absolute;margin-left:214.35pt;margin-top:-1.45pt;width:265.5pt;height:17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" filled="f" stroked="f" strokeweight="1pt"/>
            </w:pict>
          </mc:Fallback>
        </mc:AlternateContent>
      </w:r>
      <w:bookmarkStart w:id="1" w:name="_Hlk158802242"/>
      <w:bookmarkStart w:id="2" w:name="_Hlk158802285"/>
      <w:r w:rsidR="00805244" w:rsidRPr="00923DDF">
        <w:rPr>
          <w:rFonts w:ascii="GHEA Grapalat" w:hAnsi="GHEA Grapalat"/>
          <w:color w:val="auto"/>
          <w:sz w:val="40"/>
          <w:szCs w:val="40"/>
        </w:rPr>
        <w:tab/>
      </w:r>
      <w:r w:rsidR="00805244" w:rsidRPr="00923DDF">
        <w:rPr>
          <w:rFonts w:ascii="GHEA Grapalat" w:hAnsi="GHEA Grapalat"/>
          <w:color w:val="auto"/>
          <w:sz w:val="40"/>
          <w:szCs w:val="40"/>
          <w:lang w:val="hy-AM"/>
        </w:rPr>
        <w:t xml:space="preserve">    </w:t>
      </w:r>
    </w:p>
    <w:bookmarkEnd w:id="0"/>
    <w:bookmarkEnd w:id="1"/>
    <w:bookmarkEnd w:id="2"/>
    <w:p w14:paraId="3F17525D" w14:textId="0010708B" w:rsidR="00FA538C" w:rsidRDefault="00FA538C" w:rsidP="00184EAE">
      <w:pPr>
        <w:pStyle w:val="Heading2"/>
        <w:spacing w:line="360" w:lineRule="auto"/>
        <w:rPr>
          <w:rFonts w:asciiTheme="minorHAnsi" w:hAnsiTheme="minorHAnsi" w:cs="Segoe UI Emoji"/>
          <w:sz w:val="24"/>
          <w:szCs w:val="24"/>
        </w:rPr>
      </w:pPr>
    </w:p>
    <w:p w14:paraId="5B308293" w14:textId="7924BC89" w:rsidR="00FA538C" w:rsidRDefault="00FA538C" w:rsidP="00184EAE">
      <w:pPr>
        <w:pStyle w:val="Heading2"/>
        <w:spacing w:line="360" w:lineRule="auto"/>
        <w:rPr>
          <w:rFonts w:asciiTheme="minorHAnsi" w:hAnsiTheme="minorHAnsi" w:cs="Segoe UI Emoji"/>
          <w:sz w:val="24"/>
          <w:szCs w:val="24"/>
        </w:rPr>
      </w:pPr>
    </w:p>
    <w:p w14:paraId="36EB65C8" w14:textId="3790CB8D" w:rsidR="00861D3B" w:rsidRPr="004A1F36" w:rsidRDefault="00861D3B" w:rsidP="00184EAE">
      <w:pPr>
        <w:pStyle w:val="Heading2"/>
        <w:spacing w:line="360" w:lineRule="auto"/>
        <w:rPr>
          <w:sz w:val="24"/>
          <w:szCs w:val="24"/>
          <w:lang w:val="hy-AM"/>
        </w:rPr>
      </w:pPr>
      <w:r w:rsidRPr="004A1F36">
        <w:rPr>
          <w:rFonts w:ascii="Segoe UI Emoji" w:hAnsi="Segoe UI Emoji" w:cs="Segoe UI Emoji"/>
          <w:sz w:val="24"/>
          <w:szCs w:val="24"/>
        </w:rPr>
        <w:t>🎓</w:t>
      </w:r>
      <w:r w:rsidRPr="004A1F36">
        <w:rPr>
          <w:b/>
          <w:bCs/>
          <w:sz w:val="24"/>
          <w:szCs w:val="24"/>
        </w:rPr>
        <w:t xml:space="preserve"> Образование</w:t>
      </w:r>
    </w:p>
    <w:p w14:paraId="7FAC84C4" w14:textId="77777777" w:rsidR="00861D3B" w:rsidRPr="004A1F36" w:rsidRDefault="00861D3B" w:rsidP="00184EAE">
      <w:pPr>
        <w:pStyle w:val="NormalWeb"/>
        <w:spacing w:line="360" w:lineRule="auto"/>
      </w:pPr>
      <w:r w:rsidRPr="004A1F36">
        <w:rPr>
          <w:rStyle w:val="Strong"/>
        </w:rPr>
        <w:t>2002–2006</w:t>
      </w:r>
      <w:r w:rsidRPr="004A1F36">
        <w:t xml:space="preserve"> – Современная гуманитарная академия Российской Федерации</w:t>
      </w:r>
      <w:r w:rsidRPr="004A1F36">
        <w:br/>
      </w:r>
      <w:r w:rsidRPr="004A1F36">
        <w:rPr>
          <w:rStyle w:val="Emphasis"/>
        </w:rPr>
        <w:t>Бакалавр юриспруденции</w:t>
      </w:r>
    </w:p>
    <w:p w14:paraId="186E4E9D" w14:textId="0490891F" w:rsidR="00861D3B" w:rsidRPr="004A1F36" w:rsidRDefault="00861D3B" w:rsidP="00184EAE">
      <w:pPr>
        <w:pStyle w:val="NormalWeb"/>
        <w:spacing w:line="360" w:lineRule="auto"/>
      </w:pPr>
      <w:r w:rsidRPr="004A1F36">
        <w:rPr>
          <w:rStyle w:val="Strong"/>
        </w:rPr>
        <w:t>2013–2015</w:t>
      </w:r>
      <w:r w:rsidRPr="004A1F36">
        <w:t xml:space="preserve"> – Академия государственного управления Республики Армени</w:t>
      </w:r>
      <w:r w:rsidR="004B0394" w:rsidRPr="004A1F36">
        <w:t>и</w:t>
      </w:r>
      <w:r w:rsidRPr="004A1F36">
        <w:br/>
      </w:r>
      <w:r w:rsidRPr="004A1F36">
        <w:rPr>
          <w:rStyle w:val="Emphasis"/>
        </w:rPr>
        <w:t>Магистр юриспруденции (диплом с отличием)</w:t>
      </w:r>
    </w:p>
    <w:p w14:paraId="59AE0E88" w14:textId="77777777" w:rsidR="004D10F1" w:rsidRDefault="00861D3B" w:rsidP="00184EAE">
      <w:pPr>
        <w:pStyle w:val="NormalWeb"/>
        <w:spacing w:line="360" w:lineRule="auto"/>
      </w:pPr>
      <w:r w:rsidRPr="004A1F36">
        <w:rPr>
          <w:rStyle w:val="Strong"/>
        </w:rPr>
        <w:t>2017–2018</w:t>
      </w:r>
      <w:r w:rsidRPr="004A1F36">
        <w:t xml:space="preserve"> – Фонд «Академия адвокатуры РА»</w:t>
      </w:r>
    </w:p>
    <w:p w14:paraId="5ACA96CE" w14:textId="38562D85" w:rsidR="00861D3B" w:rsidRPr="004D10F1" w:rsidRDefault="004D10F1" w:rsidP="00184EAE">
      <w:pPr>
        <w:pStyle w:val="NormalWeb"/>
        <w:spacing w:line="360" w:lineRule="auto"/>
        <w:rPr>
          <w:lang w:val="en-US"/>
        </w:rPr>
      </w:pPr>
      <w:r w:rsidRPr="004A1F36">
        <w:t>Адвокат</w:t>
      </w:r>
      <w:r w:rsidR="00861D3B" w:rsidRPr="004A1F36">
        <w:br/>
      </w:r>
      <w:r>
        <w:rPr>
          <w:rStyle w:val="Emphasis"/>
          <w:lang w:val="en-US"/>
        </w:rPr>
        <w:t>\</w:t>
      </w:r>
    </w:p>
    <w:p w14:paraId="29083866" w14:textId="77777777" w:rsidR="00861D3B" w:rsidRPr="004A1F36" w:rsidRDefault="00000000" w:rsidP="00184E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25F15422">
          <v:rect id="_x0000_i1025" style="width:0;height:1.5pt" o:hralign="center" o:hrstd="t" o:hr="t" fillcolor="#a0a0a0" stroked="f"/>
        </w:pict>
      </w:r>
    </w:p>
    <w:p w14:paraId="3B68798C" w14:textId="77777777" w:rsidR="00861D3B" w:rsidRPr="004A1F36" w:rsidRDefault="00861D3B" w:rsidP="00184EAE">
      <w:pPr>
        <w:pStyle w:val="Heading2"/>
        <w:spacing w:line="360" w:lineRule="auto"/>
        <w:rPr>
          <w:sz w:val="24"/>
          <w:szCs w:val="24"/>
        </w:rPr>
      </w:pPr>
      <w:r w:rsidRPr="004A1F36">
        <w:rPr>
          <w:rFonts w:ascii="Segoe UI Emoji" w:hAnsi="Segoe UI Emoji" w:cs="Segoe UI Emoji"/>
          <w:sz w:val="24"/>
          <w:szCs w:val="24"/>
        </w:rPr>
        <w:t>💼</w:t>
      </w:r>
      <w:r w:rsidRPr="004A1F36">
        <w:rPr>
          <w:b/>
          <w:bCs/>
          <w:sz w:val="24"/>
          <w:szCs w:val="24"/>
        </w:rPr>
        <w:t xml:space="preserve"> Профессиональная деятельность</w:t>
      </w:r>
    </w:p>
    <w:p w14:paraId="320BB731" w14:textId="56626DF4" w:rsidR="00861D3B" w:rsidRPr="004A1F36" w:rsidRDefault="00861D3B" w:rsidP="00184EAE">
      <w:pPr>
        <w:pStyle w:val="NormalWeb"/>
        <w:spacing w:line="360" w:lineRule="auto"/>
      </w:pPr>
      <w:r w:rsidRPr="004A1F36">
        <w:rPr>
          <w:rStyle w:val="Strong"/>
        </w:rPr>
        <w:t>2008–2013</w:t>
      </w:r>
      <w:r w:rsidRPr="004A1F36">
        <w:t xml:space="preserve"> – Министерство труда и социальных вопросов</w:t>
      </w:r>
      <w:r w:rsidR="002D25F0">
        <w:rPr>
          <w:lang w:val="hy-AM"/>
        </w:rPr>
        <w:t xml:space="preserve"> </w:t>
      </w:r>
      <w:r w:rsidR="002D25F0" w:rsidRPr="004A1F36">
        <w:t>РА</w:t>
      </w:r>
      <w:r w:rsidRPr="004A1F36">
        <w:t>, Государственная инспекция труда</w:t>
      </w:r>
      <w:r w:rsidRPr="004A1F36">
        <w:br/>
      </w:r>
      <w:r w:rsidRPr="004A1F36">
        <w:rPr>
          <w:rStyle w:val="Emphasis"/>
        </w:rPr>
        <w:t>Специалист первого разряда</w:t>
      </w:r>
    </w:p>
    <w:p w14:paraId="067FA9A6" w14:textId="3E14140B" w:rsidR="00861D3B" w:rsidRPr="004A1F36" w:rsidRDefault="00861D3B" w:rsidP="00184EAE">
      <w:pPr>
        <w:pStyle w:val="NormalWeb"/>
        <w:spacing w:line="360" w:lineRule="auto"/>
      </w:pPr>
      <w:r w:rsidRPr="004A1F36">
        <w:rPr>
          <w:rStyle w:val="Strong"/>
        </w:rPr>
        <w:t>2013–2015</w:t>
      </w:r>
      <w:r w:rsidRPr="004A1F36">
        <w:t xml:space="preserve"> – Министерство здравоохранения</w:t>
      </w:r>
      <w:r w:rsidR="002D25F0">
        <w:rPr>
          <w:lang w:val="hy-AM"/>
        </w:rPr>
        <w:t xml:space="preserve"> </w:t>
      </w:r>
      <w:r w:rsidR="002D25F0" w:rsidRPr="004A1F36">
        <w:t>РА</w:t>
      </w:r>
      <w:r w:rsidRPr="004A1F36">
        <w:t>, Государственная инспекция здравоохранения</w:t>
      </w:r>
      <w:r w:rsidRPr="004A1F36">
        <w:br/>
      </w:r>
      <w:r w:rsidRPr="004A1F36">
        <w:rPr>
          <w:rStyle w:val="Emphasis"/>
        </w:rPr>
        <w:t>Специалист по надзору за соблюдением норм трудового законодательства</w:t>
      </w:r>
    </w:p>
    <w:p w14:paraId="6A9BE66C" w14:textId="14C1242C" w:rsidR="00861D3B" w:rsidRPr="004A1F36" w:rsidRDefault="00861D3B" w:rsidP="00184EAE">
      <w:pPr>
        <w:pStyle w:val="NormalWeb"/>
        <w:spacing w:line="360" w:lineRule="auto"/>
      </w:pPr>
      <w:r w:rsidRPr="004A1F36">
        <w:rPr>
          <w:rStyle w:val="Strong"/>
        </w:rPr>
        <w:t>2015–2017</w:t>
      </w:r>
      <w:r w:rsidRPr="004A1F36">
        <w:t xml:space="preserve"> – Министерство здравоохранения</w:t>
      </w:r>
      <w:r w:rsidR="002D25F0">
        <w:rPr>
          <w:lang w:val="hy-AM"/>
        </w:rPr>
        <w:t xml:space="preserve"> </w:t>
      </w:r>
      <w:r w:rsidR="002D25F0" w:rsidRPr="004A1F36">
        <w:t>РА</w:t>
      </w:r>
      <w:r w:rsidRPr="004A1F36">
        <w:t>, Государственная инспекция здравоохранения</w:t>
      </w:r>
      <w:r w:rsidRPr="004A1F36">
        <w:br/>
      </w:r>
      <w:r w:rsidRPr="004A1F36">
        <w:rPr>
          <w:rStyle w:val="Emphasis"/>
        </w:rPr>
        <w:t>Специалист по контролю за безопасностью труда</w:t>
      </w:r>
    </w:p>
    <w:p w14:paraId="79E3A202" w14:textId="106D21A9" w:rsidR="00861D3B" w:rsidRPr="004A1F36" w:rsidRDefault="00861D3B" w:rsidP="00184EAE">
      <w:pPr>
        <w:pStyle w:val="NormalWeb"/>
        <w:spacing w:line="360" w:lineRule="auto"/>
      </w:pPr>
      <w:r w:rsidRPr="004A1F36">
        <w:rPr>
          <w:rStyle w:val="Strong"/>
        </w:rPr>
        <w:t>2017–2018</w:t>
      </w:r>
      <w:r w:rsidRPr="004A1F36">
        <w:t xml:space="preserve"> – Министерство здравоохранения</w:t>
      </w:r>
      <w:r w:rsidR="002D25F0">
        <w:rPr>
          <w:lang w:val="hy-AM"/>
        </w:rPr>
        <w:t xml:space="preserve"> </w:t>
      </w:r>
      <w:r w:rsidR="002D25F0" w:rsidRPr="004A1F36">
        <w:t>РА</w:t>
      </w:r>
      <w:r w:rsidRPr="004A1F36">
        <w:t>, Государственная инспекция здравоохранения</w:t>
      </w:r>
      <w:r w:rsidRPr="004A1F36">
        <w:br/>
      </w:r>
      <w:r w:rsidRPr="004A1F36">
        <w:rPr>
          <w:rStyle w:val="Emphasis"/>
        </w:rPr>
        <w:t>И.о. главного специалиста отдела правовой поддержки и документооборота</w:t>
      </w:r>
    </w:p>
    <w:p w14:paraId="2CCB32B2" w14:textId="77777777" w:rsidR="00861D3B" w:rsidRPr="004A1F36" w:rsidRDefault="00861D3B" w:rsidP="00184EAE">
      <w:pPr>
        <w:pStyle w:val="NormalWeb"/>
        <w:spacing w:line="360" w:lineRule="auto"/>
      </w:pPr>
      <w:r w:rsidRPr="004A1F36">
        <w:rPr>
          <w:rStyle w:val="Strong"/>
        </w:rPr>
        <w:t>2018–2021</w:t>
      </w:r>
      <w:r w:rsidRPr="004A1F36">
        <w:t xml:space="preserve"> – Инспекционный орган здравоохранения и труда при Правительстве РА</w:t>
      </w:r>
      <w:r w:rsidRPr="004A1F36">
        <w:br/>
      </w:r>
      <w:r w:rsidRPr="004A1F36">
        <w:rPr>
          <w:rStyle w:val="Emphasis"/>
        </w:rPr>
        <w:t>Главный специалист отдела правовой поддержки и документооборота</w:t>
      </w:r>
    </w:p>
    <w:p w14:paraId="0A6495D5" w14:textId="3AB4FDE9" w:rsidR="00861D3B" w:rsidRPr="002D25F0" w:rsidRDefault="00861D3B" w:rsidP="00184EAE">
      <w:pPr>
        <w:pStyle w:val="NormalWeb"/>
        <w:spacing w:line="360" w:lineRule="auto"/>
        <w:rPr>
          <w:iCs/>
          <w:color w:val="E3AB47" w:themeColor="accent1"/>
        </w:rPr>
      </w:pPr>
      <w:r w:rsidRPr="004A1F36">
        <w:rPr>
          <w:rStyle w:val="Strong"/>
        </w:rPr>
        <w:t>2021–2022</w:t>
      </w:r>
      <w:r w:rsidRPr="004A1F36">
        <w:t xml:space="preserve"> – Комиссия по предотвращению коррупции</w:t>
      </w:r>
      <w:r w:rsidR="002D25F0">
        <w:rPr>
          <w:lang w:val="hy-AM"/>
        </w:rPr>
        <w:t xml:space="preserve"> </w:t>
      </w:r>
      <w:r w:rsidR="002D25F0" w:rsidRPr="004A1F36">
        <w:t>РА</w:t>
      </w:r>
      <w:r w:rsidRPr="004A1F36">
        <w:br/>
      </w:r>
      <w:r w:rsidRPr="004A1F36">
        <w:rPr>
          <w:rStyle w:val="Emphasis"/>
        </w:rPr>
        <w:t xml:space="preserve">Начальник </w:t>
      </w:r>
      <w:proofErr w:type="gramStart"/>
      <w:r w:rsidRPr="004A1F36">
        <w:rPr>
          <w:rStyle w:val="Emphasis"/>
        </w:rPr>
        <w:t xml:space="preserve">отдела </w:t>
      </w:r>
      <w:r w:rsidR="002D25F0">
        <w:rPr>
          <w:rStyle w:val="Emphasis"/>
          <w:lang w:val="hy-AM"/>
        </w:rPr>
        <w:t xml:space="preserve"> </w:t>
      </w:r>
      <w:r w:rsidRPr="004A1F36">
        <w:rPr>
          <w:rStyle w:val="Emphasis"/>
        </w:rPr>
        <w:t>правового</w:t>
      </w:r>
      <w:proofErr w:type="gramEnd"/>
      <w:r w:rsidRPr="004A1F36">
        <w:rPr>
          <w:rStyle w:val="Emphasis"/>
        </w:rPr>
        <w:t xml:space="preserve"> обеспечения</w:t>
      </w:r>
    </w:p>
    <w:p w14:paraId="4FD4C493" w14:textId="2BB89E16" w:rsidR="00861D3B" w:rsidRPr="004A1F36" w:rsidRDefault="00861D3B" w:rsidP="00184EAE">
      <w:pPr>
        <w:pStyle w:val="NormalWeb"/>
        <w:spacing w:line="360" w:lineRule="auto"/>
      </w:pPr>
      <w:r w:rsidRPr="004A1F36">
        <w:rPr>
          <w:rStyle w:val="Strong"/>
        </w:rPr>
        <w:t>2022–2023</w:t>
      </w:r>
      <w:r w:rsidRPr="004A1F36">
        <w:t xml:space="preserve"> – Комиссия по предотвращению коррупции</w:t>
      </w:r>
      <w:r w:rsidR="002D25F0">
        <w:rPr>
          <w:lang w:val="hy-AM"/>
        </w:rPr>
        <w:t xml:space="preserve"> </w:t>
      </w:r>
      <w:r w:rsidR="002D25F0" w:rsidRPr="004A1F36">
        <w:t>РА</w:t>
      </w:r>
      <w:r w:rsidRPr="004A1F36">
        <w:br/>
      </w:r>
      <w:r w:rsidRPr="004A1F36">
        <w:rPr>
          <w:rStyle w:val="Emphasis"/>
        </w:rPr>
        <w:t>Начальник управления</w:t>
      </w:r>
      <w:r w:rsidR="00436B22">
        <w:rPr>
          <w:rStyle w:val="Emphasis"/>
          <w:lang w:val="hy-AM"/>
        </w:rPr>
        <w:t xml:space="preserve"> </w:t>
      </w:r>
      <w:r w:rsidR="00436B22" w:rsidRPr="002D25F0">
        <w:rPr>
          <w:iCs/>
          <w:color w:val="E3AB47" w:themeColor="accent1"/>
        </w:rPr>
        <w:t>административного</w:t>
      </w:r>
      <w:r w:rsidRPr="004A1F36">
        <w:rPr>
          <w:rStyle w:val="Emphasis"/>
        </w:rPr>
        <w:t xml:space="preserve"> производства и правового обеспечения</w:t>
      </w:r>
    </w:p>
    <w:p w14:paraId="30861E16" w14:textId="77777777" w:rsidR="00861D3B" w:rsidRPr="004A1F36" w:rsidRDefault="00861D3B" w:rsidP="00184EAE">
      <w:pPr>
        <w:pStyle w:val="NormalWeb"/>
        <w:spacing w:line="360" w:lineRule="auto"/>
      </w:pPr>
      <w:r w:rsidRPr="004A1F36">
        <w:rPr>
          <w:rStyle w:val="Strong"/>
        </w:rPr>
        <w:lastRenderedPageBreak/>
        <w:t>2023–2023</w:t>
      </w:r>
      <w:r w:rsidRPr="004A1F36">
        <w:t xml:space="preserve"> – ООО «Кар-Тег Групп»</w:t>
      </w:r>
      <w:r w:rsidRPr="004A1F36">
        <w:br/>
      </w:r>
      <w:r w:rsidRPr="004A1F36">
        <w:rPr>
          <w:rStyle w:val="Emphasis"/>
        </w:rPr>
        <w:t>Заместитель директора по юридическим вопросам, адвокат</w:t>
      </w:r>
    </w:p>
    <w:p w14:paraId="243CEDF0" w14:textId="55FD34C0" w:rsidR="00861D3B" w:rsidRPr="004A1F36" w:rsidRDefault="00861D3B" w:rsidP="00184EAE">
      <w:pPr>
        <w:pStyle w:val="NormalWeb"/>
        <w:spacing w:line="360" w:lineRule="auto"/>
      </w:pPr>
      <w:r w:rsidRPr="004A1F36">
        <w:rPr>
          <w:rStyle w:val="Strong"/>
        </w:rPr>
        <w:t>2023–2024</w:t>
      </w:r>
      <w:r w:rsidRPr="004A1F36">
        <w:t xml:space="preserve"> – Комиссия по предотвращению коррупции</w:t>
      </w:r>
      <w:r w:rsidRPr="004A1F36">
        <w:br/>
      </w:r>
      <w:r w:rsidRPr="004A1F36">
        <w:rPr>
          <w:rStyle w:val="Emphasis"/>
        </w:rPr>
        <w:t>Начальник управления</w:t>
      </w:r>
      <w:r w:rsidR="00436B22">
        <w:rPr>
          <w:rStyle w:val="Emphasis"/>
          <w:lang w:val="hy-AM"/>
        </w:rPr>
        <w:t xml:space="preserve"> </w:t>
      </w:r>
      <w:r w:rsidR="00436B22" w:rsidRPr="002D25F0">
        <w:rPr>
          <w:iCs/>
          <w:color w:val="E3AB47" w:themeColor="accent1"/>
        </w:rPr>
        <w:t>административного</w:t>
      </w:r>
      <w:r w:rsidRPr="004A1F36">
        <w:rPr>
          <w:rStyle w:val="Emphasis"/>
        </w:rPr>
        <w:t xml:space="preserve"> производства и правового обеспечения</w:t>
      </w:r>
    </w:p>
    <w:p w14:paraId="5080CFA7" w14:textId="5F4125F3" w:rsidR="00861D3B" w:rsidRPr="00436B22" w:rsidRDefault="00861D3B" w:rsidP="00184EAE">
      <w:pPr>
        <w:pStyle w:val="NormalWeb"/>
        <w:spacing w:line="360" w:lineRule="auto"/>
        <w:rPr>
          <w:iCs/>
          <w:color w:val="E3AB47" w:themeColor="accent1"/>
        </w:rPr>
      </w:pPr>
      <w:r w:rsidRPr="004A1F36">
        <w:rPr>
          <w:rStyle w:val="Strong"/>
        </w:rPr>
        <w:t>2024 – наст. вр.</w:t>
      </w:r>
      <w:r w:rsidRPr="004A1F36">
        <w:t xml:space="preserve"> – Адвокатская контора «</w:t>
      </w:r>
      <w:proofErr w:type="spellStart"/>
      <w:r w:rsidRPr="004A1F36">
        <w:t>Lex</w:t>
      </w:r>
      <w:proofErr w:type="spellEnd"/>
      <w:r w:rsidRPr="004A1F36">
        <w:t xml:space="preserve"> Maxima»</w:t>
      </w:r>
      <w:r w:rsidRPr="004A1F36">
        <w:br/>
      </w:r>
      <w:r w:rsidRPr="004A1F36">
        <w:rPr>
          <w:rStyle w:val="Emphasis"/>
        </w:rPr>
        <w:t>Адвокат</w:t>
      </w:r>
      <w:r w:rsidR="00436B22">
        <w:rPr>
          <w:rStyle w:val="Emphasis"/>
          <w:lang w:val="hy-AM"/>
        </w:rPr>
        <w:t xml:space="preserve">, </w:t>
      </w:r>
      <w:r w:rsidR="00436B22" w:rsidRPr="00436B22">
        <w:rPr>
          <w:iCs/>
          <w:color w:val="E3AB47" w:themeColor="accent1"/>
        </w:rPr>
        <w:t>соучредитель</w:t>
      </w:r>
    </w:p>
    <w:p w14:paraId="78AB0DBC" w14:textId="77777777" w:rsidR="00861D3B" w:rsidRPr="004A1F36" w:rsidRDefault="00861D3B" w:rsidP="00184EAE">
      <w:pPr>
        <w:pStyle w:val="NormalWeb"/>
        <w:spacing w:line="360" w:lineRule="auto"/>
      </w:pPr>
      <w:r w:rsidRPr="004A1F36">
        <w:rPr>
          <w:rStyle w:val="Strong"/>
        </w:rPr>
        <w:t>2025</w:t>
      </w:r>
      <w:r w:rsidRPr="004A1F36">
        <w:t xml:space="preserve"> – Фонд развития демократии</w:t>
      </w:r>
      <w:r w:rsidRPr="004A1F36">
        <w:br/>
      </w:r>
      <w:r w:rsidRPr="004A1F36">
        <w:rPr>
          <w:rStyle w:val="Emphasis"/>
        </w:rPr>
        <w:t>Эксперт (исследование «Механизмы внутреннего контроля и подотчётности МВД РА» в рамках судебно-правовых реформ)</w:t>
      </w:r>
    </w:p>
    <w:p w14:paraId="553ADDDB" w14:textId="77777777" w:rsidR="00861D3B" w:rsidRPr="004A1F36" w:rsidRDefault="00000000" w:rsidP="00184E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36357119">
          <v:rect id="_x0000_i1026" style="width:0;height:1.5pt" o:hralign="center" o:hrstd="t" o:hr="t" fillcolor="#a0a0a0" stroked="f"/>
        </w:pict>
      </w:r>
    </w:p>
    <w:p w14:paraId="4E5DFE70" w14:textId="77777777" w:rsidR="00861D3B" w:rsidRPr="004A1F36" w:rsidRDefault="00861D3B" w:rsidP="00184EAE">
      <w:pPr>
        <w:pStyle w:val="Heading2"/>
        <w:spacing w:line="360" w:lineRule="auto"/>
        <w:rPr>
          <w:sz w:val="24"/>
          <w:szCs w:val="24"/>
        </w:rPr>
      </w:pPr>
      <w:r w:rsidRPr="004A1F36">
        <w:rPr>
          <w:rFonts w:ascii="Segoe UI Emoji" w:hAnsi="Segoe UI Emoji" w:cs="Segoe UI Emoji"/>
          <w:sz w:val="24"/>
          <w:szCs w:val="24"/>
        </w:rPr>
        <w:t>🌍</w:t>
      </w:r>
      <w:r w:rsidRPr="004A1F36">
        <w:rPr>
          <w:sz w:val="24"/>
          <w:szCs w:val="24"/>
        </w:rPr>
        <w:t xml:space="preserve"> </w:t>
      </w:r>
      <w:r w:rsidRPr="004A1F36">
        <w:rPr>
          <w:b/>
          <w:bCs/>
          <w:sz w:val="24"/>
          <w:szCs w:val="24"/>
        </w:rPr>
        <w:t>Иностранные языки</w:t>
      </w:r>
    </w:p>
    <w:p w14:paraId="0CA3410F" w14:textId="74A4D8BC" w:rsidR="00436B22" w:rsidRDefault="00436B22" w:rsidP="00436B22">
      <w:pPr>
        <w:pStyle w:val="NormalWeb"/>
        <w:numPr>
          <w:ilvl w:val="0"/>
          <w:numId w:val="18"/>
        </w:numPr>
        <w:spacing w:before="100" w:beforeAutospacing="1" w:after="100" w:afterAutospacing="1" w:line="360" w:lineRule="auto"/>
      </w:pPr>
      <w:r w:rsidRPr="004A1F36">
        <w:t>Русский</w:t>
      </w:r>
    </w:p>
    <w:p w14:paraId="49FE2C4F" w14:textId="34EB1C9A" w:rsidR="00861D3B" w:rsidRPr="004A1F36" w:rsidRDefault="00861D3B" w:rsidP="00436B22">
      <w:pPr>
        <w:pStyle w:val="NormalWeb"/>
        <w:numPr>
          <w:ilvl w:val="0"/>
          <w:numId w:val="18"/>
        </w:numPr>
        <w:spacing w:before="100" w:beforeAutospacing="1" w:after="100" w:afterAutospacing="1" w:line="360" w:lineRule="auto"/>
      </w:pPr>
      <w:r w:rsidRPr="004A1F36">
        <w:t>Английский</w:t>
      </w:r>
    </w:p>
    <w:p w14:paraId="36F6ACC4" w14:textId="77777777" w:rsidR="00861D3B" w:rsidRPr="004A1F36" w:rsidRDefault="00000000" w:rsidP="00184E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3B409044">
          <v:rect id="_x0000_i1027" style="width:0;height:1.5pt" o:hralign="center" o:hrstd="t" o:hr="t" fillcolor="#a0a0a0" stroked="f"/>
        </w:pict>
      </w:r>
    </w:p>
    <w:p w14:paraId="304E9B6B" w14:textId="77777777" w:rsidR="00861D3B" w:rsidRPr="004A1F36" w:rsidRDefault="00861D3B" w:rsidP="00184EAE">
      <w:pPr>
        <w:pStyle w:val="Heading2"/>
        <w:spacing w:line="360" w:lineRule="auto"/>
        <w:rPr>
          <w:sz w:val="24"/>
          <w:szCs w:val="24"/>
        </w:rPr>
      </w:pPr>
      <w:r w:rsidRPr="004A1F36">
        <w:rPr>
          <w:rFonts w:ascii="Segoe UI Emoji" w:hAnsi="Segoe UI Emoji" w:cs="Segoe UI Emoji"/>
          <w:sz w:val="24"/>
          <w:szCs w:val="24"/>
        </w:rPr>
        <w:t>📌</w:t>
      </w:r>
      <w:r w:rsidRPr="004A1F36">
        <w:rPr>
          <w:sz w:val="24"/>
          <w:szCs w:val="24"/>
        </w:rPr>
        <w:t xml:space="preserve"> </w:t>
      </w:r>
      <w:r w:rsidRPr="004A1F36">
        <w:rPr>
          <w:b/>
          <w:bCs/>
          <w:sz w:val="24"/>
          <w:szCs w:val="24"/>
        </w:rPr>
        <w:t>Дополнительная информация</w:t>
      </w:r>
    </w:p>
    <w:p w14:paraId="52AD24E6" w14:textId="77777777" w:rsidR="00861D3B" w:rsidRPr="004A1F36" w:rsidRDefault="00861D3B" w:rsidP="00184EAE">
      <w:pPr>
        <w:pStyle w:val="NormalWeb"/>
        <w:numPr>
          <w:ilvl w:val="0"/>
          <w:numId w:val="19"/>
        </w:numPr>
        <w:spacing w:before="100" w:beforeAutospacing="1" w:after="100" w:afterAutospacing="1" w:line="360" w:lineRule="auto"/>
      </w:pPr>
      <w:r w:rsidRPr="004A1F36">
        <w:t>2010 – участие в тренинге «Оценка рисков», МОТ (Будапешт).</w:t>
      </w:r>
    </w:p>
    <w:p w14:paraId="576D5AE7" w14:textId="77777777" w:rsidR="00861D3B" w:rsidRPr="004A1F36" w:rsidRDefault="00861D3B" w:rsidP="00184EAE">
      <w:pPr>
        <w:pStyle w:val="NormalWeb"/>
        <w:numPr>
          <w:ilvl w:val="0"/>
          <w:numId w:val="19"/>
        </w:numPr>
        <w:spacing w:before="100" w:beforeAutospacing="1" w:after="100" w:afterAutospacing="1" w:line="360" w:lineRule="auto"/>
      </w:pPr>
      <w:r w:rsidRPr="004A1F36">
        <w:t>2016 – участие в Международной конференции по медицинскому праву (Ереван).</w:t>
      </w:r>
    </w:p>
    <w:p w14:paraId="19453779" w14:textId="77777777" w:rsidR="00861D3B" w:rsidRPr="004A1F36" w:rsidRDefault="00861D3B" w:rsidP="00184EAE">
      <w:pPr>
        <w:pStyle w:val="NormalWeb"/>
        <w:numPr>
          <w:ilvl w:val="0"/>
          <w:numId w:val="19"/>
        </w:numPr>
        <w:spacing w:before="100" w:beforeAutospacing="1" w:after="100" w:afterAutospacing="1" w:line="360" w:lineRule="auto"/>
      </w:pPr>
      <w:r w:rsidRPr="004A1F36">
        <w:t>2019 – благодарность от Инспекционного органа здравоохранения и труда за добросовестную работу.</w:t>
      </w:r>
    </w:p>
    <w:p w14:paraId="0F6DD17C" w14:textId="77777777" w:rsidR="00861D3B" w:rsidRPr="004A1F36" w:rsidRDefault="00861D3B" w:rsidP="00184EAE">
      <w:pPr>
        <w:pStyle w:val="NormalWeb"/>
        <w:numPr>
          <w:ilvl w:val="0"/>
          <w:numId w:val="19"/>
        </w:numPr>
        <w:spacing w:before="100" w:beforeAutospacing="1" w:after="100" w:afterAutospacing="1" w:line="360" w:lineRule="auto"/>
      </w:pPr>
      <w:r w:rsidRPr="004A1F36">
        <w:t>2022 – углублённый курс «Расследование дел о должностной коррупции», Институт Ceeli (Чехия), сертификат.</w:t>
      </w:r>
    </w:p>
    <w:p w14:paraId="030A4231" w14:textId="77777777" w:rsidR="00861D3B" w:rsidRPr="004A1F36" w:rsidRDefault="00861D3B" w:rsidP="00184EAE">
      <w:pPr>
        <w:pStyle w:val="NormalWeb"/>
        <w:numPr>
          <w:ilvl w:val="0"/>
          <w:numId w:val="19"/>
        </w:numPr>
        <w:spacing w:before="100" w:beforeAutospacing="1" w:after="100" w:afterAutospacing="1" w:line="360" w:lineRule="auto"/>
      </w:pPr>
      <w:r w:rsidRPr="004A1F36">
        <w:t>2023 – грамота Комиссии по предотвращению коррупции за значительный вклад.</w:t>
      </w:r>
    </w:p>
    <w:p w14:paraId="514C51A1" w14:textId="5997A4F4" w:rsidR="007E0D34" w:rsidRPr="00923DDF" w:rsidRDefault="00861D3B" w:rsidP="00184EAE">
      <w:pPr>
        <w:pStyle w:val="NormalWeb"/>
        <w:numPr>
          <w:ilvl w:val="0"/>
          <w:numId w:val="19"/>
        </w:numPr>
        <w:spacing w:before="100" w:beforeAutospacing="1" w:after="100" w:afterAutospacing="1" w:line="360" w:lineRule="auto"/>
        <w:rPr>
          <w:rFonts w:ascii="GHEA Grapalat" w:hAnsi="GHEA Grapalat" w:cs="Sylfaen"/>
          <w:color w:val="auto"/>
          <w:sz w:val="22"/>
          <w:szCs w:val="22"/>
          <w:lang w:val="hy-AM"/>
        </w:rPr>
      </w:pPr>
      <w:r w:rsidRPr="004A1F36">
        <w:t>2023 – сертификат тренера по программе ЕС Twinning «Продвижение добропорядочности и предотвращение коррупции в государственном секторе Армении».</w:t>
      </w:r>
    </w:p>
    <w:sectPr w:rsidR="007E0D34" w:rsidRPr="00923DDF" w:rsidSect="008B1423">
      <w:headerReference w:type="default" r:id="rId8"/>
      <w:headerReference w:type="first" r:id="rId9"/>
      <w:pgSz w:w="11907" w:h="16839" w:code="9"/>
      <w:pgMar w:top="993" w:right="747" w:bottom="72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A90C" w14:textId="77777777" w:rsidR="00F31069" w:rsidRDefault="00F31069">
      <w:r>
        <w:separator/>
      </w:r>
    </w:p>
  </w:endnote>
  <w:endnote w:type="continuationSeparator" w:id="0">
    <w:p w14:paraId="434865AE" w14:textId="77777777" w:rsidR="00F31069" w:rsidRDefault="00F3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6C3E" w14:textId="77777777" w:rsidR="00F31069" w:rsidRDefault="00F31069">
      <w:r>
        <w:separator/>
      </w:r>
    </w:p>
  </w:footnote>
  <w:footnote w:type="continuationSeparator" w:id="0">
    <w:p w14:paraId="2D824959" w14:textId="77777777" w:rsidR="00F31069" w:rsidRDefault="00F31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99F" w14:textId="3526704F" w:rsidR="003A0B7C" w:rsidRDefault="00C9638B" w:rsidP="00DA6E75">
    <w:pPr>
      <w:tabs>
        <w:tab w:val="right" w:pos="9882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B7F3602" wp14:editId="1BFD94F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4540" cy="10196195"/>
              <wp:effectExtent l="0" t="0" r="10160" b="10160"/>
              <wp:wrapNone/>
              <wp:docPr id="4" name="Fram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14540" cy="10196195"/>
                      </a:xfrm>
                      <a:custGeom>
                        <a:avLst/>
                        <a:gdLst>
                          <a:gd name="T0" fmla="*/ 0 w 5013960"/>
                          <a:gd name="T1" fmla="*/ 0 h 7205980"/>
                          <a:gd name="T2" fmla="*/ 5013960 w 5013960"/>
                          <a:gd name="T3" fmla="*/ 0 h 7205980"/>
                          <a:gd name="T4" fmla="*/ 5013960 w 5013960"/>
                          <a:gd name="T5" fmla="*/ 7205980 h 7205980"/>
                          <a:gd name="T6" fmla="*/ 0 w 5013960"/>
                          <a:gd name="T7" fmla="*/ 7205980 h 7205980"/>
                          <a:gd name="T8" fmla="*/ 0 w 5013960"/>
                          <a:gd name="T9" fmla="*/ 0 h 7205980"/>
                          <a:gd name="T10" fmla="*/ 130564 w 5013960"/>
                          <a:gd name="T11" fmla="*/ 130564 h 7205980"/>
                          <a:gd name="T12" fmla="*/ 130564 w 5013960"/>
                          <a:gd name="T13" fmla="*/ 7075416 h 7205980"/>
                          <a:gd name="T14" fmla="*/ 4883396 w 5013960"/>
                          <a:gd name="T15" fmla="*/ 7075416 h 7205980"/>
                          <a:gd name="T16" fmla="*/ 4883396 w 5013960"/>
                          <a:gd name="T17" fmla="*/ 130564 h 7205980"/>
                          <a:gd name="T18" fmla="*/ 130564 w 5013960"/>
                          <a:gd name="T19" fmla="*/ 130564 h 7205980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5013960" h="7205980">
                            <a:moveTo>
                              <a:pt x="0" y="0"/>
                            </a:moveTo>
                            <a:lnTo>
                              <a:pt x="5013960" y="0"/>
                            </a:lnTo>
                            <a:lnTo>
                              <a:pt x="5013960" y="7205980"/>
                            </a:lnTo>
                            <a:lnTo>
                              <a:pt x="0" y="720598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30564" y="130564"/>
                            </a:moveTo>
                            <a:lnTo>
                              <a:pt x="130564" y="7075416"/>
                            </a:lnTo>
                            <a:lnTo>
                              <a:pt x="4883396" y="7075416"/>
                            </a:lnTo>
                            <a:lnTo>
                              <a:pt x="4883396" y="130564"/>
                            </a:lnTo>
                            <a:lnTo>
                              <a:pt x="130564" y="130564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2FC82E2" id="Frame 1" o:spid="_x0000_s1026" style="position:absolute;margin-left:0;margin-top:0;width:560.2pt;height:802.85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" path="m,l5013960,r,7205980l,7205980,,xm130564,130564r,6944852l4883396,7075416r,-6944852l130564,130564xe" filled="f" strokecolor="black [3213]">
              <v:path arrowok="t" o:connecttype="custom" o:connectlocs="0,0;7114540,0;7114540,10196195;0,10196195;0,0;185263,184743;185263,10011452;6929277,10011452;6929277,184743;185263,184743" o:connectangles="0,0,0,0,0,0,0,0,0,0"/>
              <w10:wrap anchorx="page" anchory="page"/>
            </v:shape>
          </w:pict>
        </mc:Fallback>
      </mc:AlternateContent>
    </w:r>
    <w:r w:rsidR="00DA6E7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954B" w14:textId="77777777" w:rsidR="003A0B7C" w:rsidRDefault="00C9638B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D66CAB1" wp14:editId="25A7E3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4540" cy="10197465"/>
              <wp:effectExtent l="0" t="0" r="10160" b="10160"/>
              <wp:wrapNone/>
              <wp:docPr id="1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4540" cy="10197465"/>
                        <a:chOff x="1333" y="0"/>
                        <a:chExt cx="73152" cy="96012"/>
                      </a:xfrm>
                    </wpg:grpSpPr>
                    <wps:wsp>
                      <wps:cNvPr id="3" name="Рамка 5"/>
                      <wps:cNvSpPr>
                        <a:spLocks/>
                      </wps:cNvSpPr>
                      <wps:spPr bwMode="auto">
                        <a:xfrm>
                          <a:off x="1333" y="0"/>
                          <a:ext cx="73152" cy="96012"/>
                        </a:xfrm>
                        <a:custGeom>
                          <a:avLst/>
                          <a:gdLst>
                            <a:gd name="T0" fmla="*/ 0 w 7315200"/>
                            <a:gd name="T1" fmla="*/ 0 h 9601200"/>
                            <a:gd name="T2" fmla="*/ 7315200 w 7315200"/>
                            <a:gd name="T3" fmla="*/ 0 h 9601200"/>
                            <a:gd name="T4" fmla="*/ 7315200 w 7315200"/>
                            <a:gd name="T5" fmla="*/ 9601200 h 9601200"/>
                            <a:gd name="T6" fmla="*/ 0 w 7315200"/>
                            <a:gd name="T7" fmla="*/ 9601200 h 9601200"/>
                            <a:gd name="T8" fmla="*/ 0 w 7315200"/>
                            <a:gd name="T9" fmla="*/ 0 h 9601200"/>
                            <a:gd name="T10" fmla="*/ 190488 w 7315200"/>
                            <a:gd name="T11" fmla="*/ 190488 h 9601200"/>
                            <a:gd name="T12" fmla="*/ 190488 w 7315200"/>
                            <a:gd name="T13" fmla="*/ 9410712 h 9601200"/>
                            <a:gd name="T14" fmla="*/ 7124712 w 7315200"/>
                            <a:gd name="T15" fmla="*/ 9410712 h 9601200"/>
                            <a:gd name="T16" fmla="*/ 7124712 w 7315200"/>
                            <a:gd name="T17" fmla="*/ 190488 h 9601200"/>
                            <a:gd name="T18" fmla="*/ 190488 w 7315200"/>
                            <a:gd name="T19" fmla="*/ 190488 h 9601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315200" h="9601200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9601200"/>
                              </a:lnTo>
                              <a:lnTo>
                                <a:pt x="0" y="960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488" y="190488"/>
                              </a:moveTo>
                              <a:lnTo>
                                <a:pt x="190488" y="9410712"/>
                              </a:lnTo>
                              <a:lnTo>
                                <a:pt x="7124712" y="9410712"/>
                              </a:lnTo>
                              <a:lnTo>
                                <a:pt x="7124712" y="190488"/>
                              </a:lnTo>
                              <a:lnTo>
                                <a:pt x="190488" y="190488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Полилиния 8"/>
                      <wps:cNvSpPr>
                        <a:spLocks/>
                      </wps:cNvSpPr>
                      <wps:spPr bwMode="auto">
                        <a:xfrm>
                          <a:off x="2286" y="4286"/>
                          <a:ext cx="3581" cy="8020"/>
                        </a:xfrm>
                        <a:custGeom>
                          <a:avLst/>
                          <a:gdLst>
                            <a:gd name="T0" fmla="*/ 2985 w 240"/>
                            <a:gd name="T1" fmla="*/ 0 h 528"/>
                            <a:gd name="T2" fmla="*/ 252190 w 240"/>
                            <a:gd name="T3" fmla="*/ 0 h 528"/>
                            <a:gd name="T4" fmla="*/ 358140 w 240"/>
                            <a:gd name="T5" fmla="*/ 373661 h 528"/>
                            <a:gd name="T6" fmla="*/ 252190 w 240"/>
                            <a:gd name="T7" fmla="*/ 729095 h 528"/>
                            <a:gd name="T8" fmla="*/ 88043 w 240"/>
                            <a:gd name="T9" fmla="*/ 729095 h 528"/>
                            <a:gd name="T10" fmla="*/ 88043 w 240"/>
                            <a:gd name="T11" fmla="*/ 802005 h 528"/>
                            <a:gd name="T12" fmla="*/ 0 w 240"/>
                            <a:gd name="T13" fmla="*/ 729095 h 528"/>
                            <a:gd name="T14" fmla="*/ 2985 w 240"/>
                            <a:gd name="T15" fmla="*/ 729095 h 528"/>
                            <a:gd name="T16" fmla="*/ 2985 w 240"/>
                            <a:gd name="T17" fmla="*/ 0 h 52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40"/>
                            <a:gd name="T28" fmla="*/ 0 h 528"/>
                            <a:gd name="T29" fmla="*/ 240 w 240"/>
                            <a:gd name="T30" fmla="*/ 528 h 52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CF4A49" w14:textId="77777777" w:rsidR="003A0B7C" w:rsidRDefault="003A0B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D66CAB1" id="Группа 4" o:spid="_x0000_s1028" style="position:absolute;margin-left:0;margin-top:0;width:560.2pt;height:802.9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">
              <v:shape id="Рамка 5" o:spid="_x0000_s1029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" path="m,l7315200,r,9601200l,9601200,,xm190488,190488r,9220224l7124712,9410712r,-9220224l190488,190488xe" filled="f" strokeweight="1pt">
                <v:stroke joinstyle="miter"/>
                <v:path arrowok="t" o:connecttype="custom" o:connectlocs="0,0;73152,0;73152,96012;0,96012;0,0;1905,1905;1905,94107;71247,94107;71247,1905;1905,1905" o:connectangles="0,0,0,0,0,0,0,0,0,0"/>
              </v:shape>
              <v:shape id="Полилиния 8" o:spid="_x0000_s1030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" adj="-11796480,,5400" path="m2,l169,r71,246l169,480r-110,l59,528,,480r2,l2,xe" fillcolor="black [3213]" strokeweight="0">
                <v:stroke joinstyle="round"/>
                <v:formulas/>
                <v:path arrowok="t" o:connecttype="custom" o:connectlocs="44539,0;3762885,0;5343747,5675684;3762885,11074511;1313675,11074511;1313675,12181970;0,11074511;44539,11074511;44539,0" o:connectangles="0,0,0,0,0,0,0,0,0" textboxrect="0,0,240,528"/>
                <v:textbox>
                  <w:txbxContent>
                    <w:p w14:paraId="52CF4A49" w14:textId="77777777" w:rsidR="003A0B7C" w:rsidRDefault="003A0B7C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3F634A"/>
    <w:multiLevelType w:val="hybridMultilevel"/>
    <w:tmpl w:val="25B2716C"/>
    <w:lvl w:ilvl="0" w:tplc="3A648412">
      <w:numFmt w:val="bullet"/>
      <w:lvlText w:val="-"/>
      <w:lvlJc w:val="left"/>
      <w:pPr>
        <w:ind w:left="465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2FDC3B7E"/>
    <w:multiLevelType w:val="hybridMultilevel"/>
    <w:tmpl w:val="13064476"/>
    <w:lvl w:ilvl="0" w:tplc="041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FAF6532"/>
    <w:multiLevelType w:val="multilevel"/>
    <w:tmpl w:val="03FE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107F1"/>
    <w:multiLevelType w:val="multilevel"/>
    <w:tmpl w:val="A982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A3FAA"/>
    <w:multiLevelType w:val="multilevel"/>
    <w:tmpl w:val="4006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3E7153"/>
    <w:multiLevelType w:val="multilevel"/>
    <w:tmpl w:val="B716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316A5E"/>
    <w:multiLevelType w:val="multilevel"/>
    <w:tmpl w:val="C39C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901370">
    <w:abstractNumId w:val="9"/>
  </w:num>
  <w:num w:numId="2" w16cid:durableId="1222980551">
    <w:abstractNumId w:val="14"/>
  </w:num>
  <w:num w:numId="3" w16cid:durableId="1879049094">
    <w:abstractNumId w:val="10"/>
  </w:num>
  <w:num w:numId="4" w16cid:durableId="1742556133">
    <w:abstractNumId w:val="7"/>
  </w:num>
  <w:num w:numId="5" w16cid:durableId="78715170">
    <w:abstractNumId w:val="6"/>
  </w:num>
  <w:num w:numId="6" w16cid:durableId="1596936867">
    <w:abstractNumId w:val="5"/>
  </w:num>
  <w:num w:numId="7" w16cid:durableId="1555893763">
    <w:abstractNumId w:val="4"/>
  </w:num>
  <w:num w:numId="8" w16cid:durableId="805508250">
    <w:abstractNumId w:val="8"/>
  </w:num>
  <w:num w:numId="9" w16cid:durableId="191043841">
    <w:abstractNumId w:val="3"/>
  </w:num>
  <w:num w:numId="10" w16cid:durableId="133524069">
    <w:abstractNumId w:val="2"/>
  </w:num>
  <w:num w:numId="11" w16cid:durableId="1676228342">
    <w:abstractNumId w:val="1"/>
  </w:num>
  <w:num w:numId="12" w16cid:durableId="2134861100">
    <w:abstractNumId w:val="0"/>
  </w:num>
  <w:num w:numId="13" w16cid:durableId="597951380">
    <w:abstractNumId w:val="16"/>
  </w:num>
  <w:num w:numId="14" w16cid:durableId="1644189921">
    <w:abstractNumId w:val="12"/>
  </w:num>
  <w:num w:numId="15" w16cid:durableId="995842998">
    <w:abstractNumId w:val="11"/>
  </w:num>
  <w:num w:numId="16" w16cid:durableId="845897503">
    <w:abstractNumId w:val="19"/>
  </w:num>
  <w:num w:numId="17" w16cid:durableId="442456752">
    <w:abstractNumId w:val="18"/>
  </w:num>
  <w:num w:numId="18" w16cid:durableId="980501392">
    <w:abstractNumId w:val="17"/>
  </w:num>
  <w:num w:numId="19" w16cid:durableId="1075781928">
    <w:abstractNumId w:val="13"/>
  </w:num>
  <w:num w:numId="20" w16cid:durableId="21454637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6E"/>
    <w:rsid w:val="00004869"/>
    <w:rsid w:val="000066AD"/>
    <w:rsid w:val="000149CC"/>
    <w:rsid w:val="0001607C"/>
    <w:rsid w:val="00020724"/>
    <w:rsid w:val="00044703"/>
    <w:rsid w:val="0004683C"/>
    <w:rsid w:val="000471F1"/>
    <w:rsid w:val="00051FEE"/>
    <w:rsid w:val="00055808"/>
    <w:rsid w:val="00056A44"/>
    <w:rsid w:val="000736DE"/>
    <w:rsid w:val="00080092"/>
    <w:rsid w:val="00083A18"/>
    <w:rsid w:val="00096A0B"/>
    <w:rsid w:val="000A0293"/>
    <w:rsid w:val="000A1A40"/>
    <w:rsid w:val="000B40B0"/>
    <w:rsid w:val="000C0690"/>
    <w:rsid w:val="000C387E"/>
    <w:rsid w:val="000E4967"/>
    <w:rsid w:val="000F3D80"/>
    <w:rsid w:val="000F6BB7"/>
    <w:rsid w:val="000F7966"/>
    <w:rsid w:val="00103B56"/>
    <w:rsid w:val="001064AD"/>
    <w:rsid w:val="00113CCE"/>
    <w:rsid w:val="00115247"/>
    <w:rsid w:val="0011570D"/>
    <w:rsid w:val="0012571C"/>
    <w:rsid w:val="00146CA2"/>
    <w:rsid w:val="00167433"/>
    <w:rsid w:val="0017020C"/>
    <w:rsid w:val="00171CCC"/>
    <w:rsid w:val="00172211"/>
    <w:rsid w:val="001739F2"/>
    <w:rsid w:val="001748E2"/>
    <w:rsid w:val="00174FF7"/>
    <w:rsid w:val="00177F27"/>
    <w:rsid w:val="00180BAC"/>
    <w:rsid w:val="001813A4"/>
    <w:rsid w:val="001818A6"/>
    <w:rsid w:val="00182F09"/>
    <w:rsid w:val="00184EAE"/>
    <w:rsid w:val="001A3303"/>
    <w:rsid w:val="001B3DCF"/>
    <w:rsid w:val="001C65AA"/>
    <w:rsid w:val="001C719D"/>
    <w:rsid w:val="001E738D"/>
    <w:rsid w:val="001F1D77"/>
    <w:rsid w:val="00201592"/>
    <w:rsid w:val="00210FC7"/>
    <w:rsid w:val="002127BC"/>
    <w:rsid w:val="00215DED"/>
    <w:rsid w:val="002215A2"/>
    <w:rsid w:val="00221FF4"/>
    <w:rsid w:val="00244655"/>
    <w:rsid w:val="00246284"/>
    <w:rsid w:val="002608FF"/>
    <w:rsid w:val="0026164D"/>
    <w:rsid w:val="002654F1"/>
    <w:rsid w:val="00266575"/>
    <w:rsid w:val="002965DA"/>
    <w:rsid w:val="002A083C"/>
    <w:rsid w:val="002A14CB"/>
    <w:rsid w:val="002C226D"/>
    <w:rsid w:val="002D25F0"/>
    <w:rsid w:val="002D4F3D"/>
    <w:rsid w:val="002D6039"/>
    <w:rsid w:val="002E2000"/>
    <w:rsid w:val="002E4B22"/>
    <w:rsid w:val="002F4A6B"/>
    <w:rsid w:val="003029A6"/>
    <w:rsid w:val="0030747A"/>
    <w:rsid w:val="00311D35"/>
    <w:rsid w:val="00315A05"/>
    <w:rsid w:val="00324333"/>
    <w:rsid w:val="003247C7"/>
    <w:rsid w:val="003249F3"/>
    <w:rsid w:val="00332550"/>
    <w:rsid w:val="003361C7"/>
    <w:rsid w:val="00340C54"/>
    <w:rsid w:val="00340C56"/>
    <w:rsid w:val="00350909"/>
    <w:rsid w:val="003534CB"/>
    <w:rsid w:val="00362C51"/>
    <w:rsid w:val="00370120"/>
    <w:rsid w:val="003727D2"/>
    <w:rsid w:val="0037761F"/>
    <w:rsid w:val="0038525A"/>
    <w:rsid w:val="00394A80"/>
    <w:rsid w:val="0039595F"/>
    <w:rsid w:val="003A0B7C"/>
    <w:rsid w:val="003B124F"/>
    <w:rsid w:val="003B14AD"/>
    <w:rsid w:val="003B1A5C"/>
    <w:rsid w:val="003C687A"/>
    <w:rsid w:val="003D0B66"/>
    <w:rsid w:val="003D13AC"/>
    <w:rsid w:val="003D164F"/>
    <w:rsid w:val="003E00F2"/>
    <w:rsid w:val="003E52AF"/>
    <w:rsid w:val="003F14AA"/>
    <w:rsid w:val="003F194E"/>
    <w:rsid w:val="00417EBF"/>
    <w:rsid w:val="00422453"/>
    <w:rsid w:val="00436B22"/>
    <w:rsid w:val="00444F82"/>
    <w:rsid w:val="0046128F"/>
    <w:rsid w:val="00474BFA"/>
    <w:rsid w:val="00475DFF"/>
    <w:rsid w:val="00480F89"/>
    <w:rsid w:val="00482B29"/>
    <w:rsid w:val="004974A0"/>
    <w:rsid w:val="004A078E"/>
    <w:rsid w:val="004A1F36"/>
    <w:rsid w:val="004B0394"/>
    <w:rsid w:val="004B6BB6"/>
    <w:rsid w:val="004C0218"/>
    <w:rsid w:val="004C266A"/>
    <w:rsid w:val="004C4129"/>
    <w:rsid w:val="004D10F1"/>
    <w:rsid w:val="004D1953"/>
    <w:rsid w:val="004D40FA"/>
    <w:rsid w:val="00501D54"/>
    <w:rsid w:val="005048CA"/>
    <w:rsid w:val="00537812"/>
    <w:rsid w:val="00542EF1"/>
    <w:rsid w:val="005467B0"/>
    <w:rsid w:val="00546C67"/>
    <w:rsid w:val="0055571B"/>
    <w:rsid w:val="005631B7"/>
    <w:rsid w:val="00576564"/>
    <w:rsid w:val="0058647A"/>
    <w:rsid w:val="005A2CC4"/>
    <w:rsid w:val="005A65BA"/>
    <w:rsid w:val="005B1F7C"/>
    <w:rsid w:val="005B61FC"/>
    <w:rsid w:val="005B6A53"/>
    <w:rsid w:val="005B763D"/>
    <w:rsid w:val="005C0E57"/>
    <w:rsid w:val="005C4E1D"/>
    <w:rsid w:val="005E69C6"/>
    <w:rsid w:val="005E7A18"/>
    <w:rsid w:val="005F03FD"/>
    <w:rsid w:val="006032C7"/>
    <w:rsid w:val="00605B54"/>
    <w:rsid w:val="006105EF"/>
    <w:rsid w:val="0061095E"/>
    <w:rsid w:val="0063189E"/>
    <w:rsid w:val="00633C46"/>
    <w:rsid w:val="0064214B"/>
    <w:rsid w:val="006453F2"/>
    <w:rsid w:val="006465EC"/>
    <w:rsid w:val="006535B1"/>
    <w:rsid w:val="006564DC"/>
    <w:rsid w:val="0065795B"/>
    <w:rsid w:val="006624AD"/>
    <w:rsid w:val="006635E6"/>
    <w:rsid w:val="00663CD5"/>
    <w:rsid w:val="00676CE6"/>
    <w:rsid w:val="0068424E"/>
    <w:rsid w:val="00692E9F"/>
    <w:rsid w:val="0069711A"/>
    <w:rsid w:val="006D2F1D"/>
    <w:rsid w:val="006E114D"/>
    <w:rsid w:val="006F64EF"/>
    <w:rsid w:val="00715C14"/>
    <w:rsid w:val="00720D5B"/>
    <w:rsid w:val="0072163C"/>
    <w:rsid w:val="00727C48"/>
    <w:rsid w:val="00744C29"/>
    <w:rsid w:val="007548BC"/>
    <w:rsid w:val="0076095A"/>
    <w:rsid w:val="00767B32"/>
    <w:rsid w:val="00770E3C"/>
    <w:rsid w:val="0078587D"/>
    <w:rsid w:val="007862AA"/>
    <w:rsid w:val="007B00DC"/>
    <w:rsid w:val="007C0DA6"/>
    <w:rsid w:val="007C267D"/>
    <w:rsid w:val="007D3E7F"/>
    <w:rsid w:val="007D7007"/>
    <w:rsid w:val="007E0D34"/>
    <w:rsid w:val="007E68FF"/>
    <w:rsid w:val="007F793D"/>
    <w:rsid w:val="00805244"/>
    <w:rsid w:val="00805E67"/>
    <w:rsid w:val="00806460"/>
    <w:rsid w:val="00810956"/>
    <w:rsid w:val="00812152"/>
    <w:rsid w:val="00815445"/>
    <w:rsid w:val="008256F3"/>
    <w:rsid w:val="00847ABF"/>
    <w:rsid w:val="00857313"/>
    <w:rsid w:val="00861002"/>
    <w:rsid w:val="00861D3B"/>
    <w:rsid w:val="00864F6F"/>
    <w:rsid w:val="008677E4"/>
    <w:rsid w:val="00877102"/>
    <w:rsid w:val="008918CF"/>
    <w:rsid w:val="008973A2"/>
    <w:rsid w:val="008B1423"/>
    <w:rsid w:val="008D02FC"/>
    <w:rsid w:val="008D750A"/>
    <w:rsid w:val="008E0F36"/>
    <w:rsid w:val="008E4956"/>
    <w:rsid w:val="008E54AE"/>
    <w:rsid w:val="008E5C21"/>
    <w:rsid w:val="008E7D05"/>
    <w:rsid w:val="00907554"/>
    <w:rsid w:val="00923DDF"/>
    <w:rsid w:val="00931CE6"/>
    <w:rsid w:val="009330A4"/>
    <w:rsid w:val="00955006"/>
    <w:rsid w:val="00956937"/>
    <w:rsid w:val="009657A0"/>
    <w:rsid w:val="00974042"/>
    <w:rsid w:val="00976438"/>
    <w:rsid w:val="0098276F"/>
    <w:rsid w:val="009865D9"/>
    <w:rsid w:val="00987DCC"/>
    <w:rsid w:val="009963B1"/>
    <w:rsid w:val="009A1392"/>
    <w:rsid w:val="009A47A3"/>
    <w:rsid w:val="009A5BC7"/>
    <w:rsid w:val="009B0B29"/>
    <w:rsid w:val="009B5217"/>
    <w:rsid w:val="009B7ED8"/>
    <w:rsid w:val="009D00EE"/>
    <w:rsid w:val="009D3AE3"/>
    <w:rsid w:val="009D61E4"/>
    <w:rsid w:val="009E17BB"/>
    <w:rsid w:val="009F0034"/>
    <w:rsid w:val="009F096D"/>
    <w:rsid w:val="00A10D55"/>
    <w:rsid w:val="00A13B78"/>
    <w:rsid w:val="00A262B1"/>
    <w:rsid w:val="00A329A4"/>
    <w:rsid w:val="00A62A9A"/>
    <w:rsid w:val="00A67579"/>
    <w:rsid w:val="00A76686"/>
    <w:rsid w:val="00A81236"/>
    <w:rsid w:val="00A94D3F"/>
    <w:rsid w:val="00A94DAE"/>
    <w:rsid w:val="00AA6C77"/>
    <w:rsid w:val="00AB65FE"/>
    <w:rsid w:val="00AC45B3"/>
    <w:rsid w:val="00AE02AF"/>
    <w:rsid w:val="00B111D9"/>
    <w:rsid w:val="00B120C8"/>
    <w:rsid w:val="00B33E18"/>
    <w:rsid w:val="00B353AB"/>
    <w:rsid w:val="00B56897"/>
    <w:rsid w:val="00B7206E"/>
    <w:rsid w:val="00B7300F"/>
    <w:rsid w:val="00B76EB7"/>
    <w:rsid w:val="00B90EF6"/>
    <w:rsid w:val="00BA06D2"/>
    <w:rsid w:val="00BA317F"/>
    <w:rsid w:val="00BA6902"/>
    <w:rsid w:val="00BB2A36"/>
    <w:rsid w:val="00BB2F7F"/>
    <w:rsid w:val="00BB7FD1"/>
    <w:rsid w:val="00BC0EAE"/>
    <w:rsid w:val="00BC18A7"/>
    <w:rsid w:val="00BC1BE8"/>
    <w:rsid w:val="00BC3A01"/>
    <w:rsid w:val="00BD38E3"/>
    <w:rsid w:val="00BD6A24"/>
    <w:rsid w:val="00BE10CE"/>
    <w:rsid w:val="00BE306E"/>
    <w:rsid w:val="00BF7724"/>
    <w:rsid w:val="00C048AE"/>
    <w:rsid w:val="00C06686"/>
    <w:rsid w:val="00C44ED1"/>
    <w:rsid w:val="00C547E4"/>
    <w:rsid w:val="00C549EF"/>
    <w:rsid w:val="00C572E9"/>
    <w:rsid w:val="00C63FA4"/>
    <w:rsid w:val="00C65E76"/>
    <w:rsid w:val="00C92F87"/>
    <w:rsid w:val="00C9638B"/>
    <w:rsid w:val="00CA0127"/>
    <w:rsid w:val="00CA1E58"/>
    <w:rsid w:val="00CA5326"/>
    <w:rsid w:val="00CA62BC"/>
    <w:rsid w:val="00CB5F45"/>
    <w:rsid w:val="00CC06B6"/>
    <w:rsid w:val="00CC4F5F"/>
    <w:rsid w:val="00CD4180"/>
    <w:rsid w:val="00CD568B"/>
    <w:rsid w:val="00CE250B"/>
    <w:rsid w:val="00CE77B8"/>
    <w:rsid w:val="00CF1662"/>
    <w:rsid w:val="00CF2D1F"/>
    <w:rsid w:val="00D00BFF"/>
    <w:rsid w:val="00D0309D"/>
    <w:rsid w:val="00D04FD2"/>
    <w:rsid w:val="00D05F48"/>
    <w:rsid w:val="00D26663"/>
    <w:rsid w:val="00D373EB"/>
    <w:rsid w:val="00D46258"/>
    <w:rsid w:val="00D469F2"/>
    <w:rsid w:val="00D7516C"/>
    <w:rsid w:val="00D80821"/>
    <w:rsid w:val="00D9671A"/>
    <w:rsid w:val="00DA6E75"/>
    <w:rsid w:val="00DB1367"/>
    <w:rsid w:val="00DB3548"/>
    <w:rsid w:val="00DB627C"/>
    <w:rsid w:val="00DB6ACB"/>
    <w:rsid w:val="00DD13E9"/>
    <w:rsid w:val="00DD3D00"/>
    <w:rsid w:val="00DE309A"/>
    <w:rsid w:val="00E041EE"/>
    <w:rsid w:val="00E07A1D"/>
    <w:rsid w:val="00E07E2C"/>
    <w:rsid w:val="00E124EA"/>
    <w:rsid w:val="00E13D0A"/>
    <w:rsid w:val="00E13F96"/>
    <w:rsid w:val="00E14F19"/>
    <w:rsid w:val="00E239DE"/>
    <w:rsid w:val="00E27617"/>
    <w:rsid w:val="00E34CF0"/>
    <w:rsid w:val="00E37540"/>
    <w:rsid w:val="00E44687"/>
    <w:rsid w:val="00E83544"/>
    <w:rsid w:val="00EB4E52"/>
    <w:rsid w:val="00EC020A"/>
    <w:rsid w:val="00ED1885"/>
    <w:rsid w:val="00ED4E04"/>
    <w:rsid w:val="00ED7C4A"/>
    <w:rsid w:val="00ED7F15"/>
    <w:rsid w:val="00EF7E57"/>
    <w:rsid w:val="00F00903"/>
    <w:rsid w:val="00F121DE"/>
    <w:rsid w:val="00F31069"/>
    <w:rsid w:val="00F36E73"/>
    <w:rsid w:val="00F570CC"/>
    <w:rsid w:val="00F61582"/>
    <w:rsid w:val="00F73CA9"/>
    <w:rsid w:val="00F74097"/>
    <w:rsid w:val="00F836CB"/>
    <w:rsid w:val="00F87B03"/>
    <w:rsid w:val="00F87F85"/>
    <w:rsid w:val="00F91217"/>
    <w:rsid w:val="00F940F6"/>
    <w:rsid w:val="00F95B96"/>
    <w:rsid w:val="00F96891"/>
    <w:rsid w:val="00FA3189"/>
    <w:rsid w:val="00FA3EF9"/>
    <w:rsid w:val="00FA538C"/>
    <w:rsid w:val="00FA5574"/>
    <w:rsid w:val="00FA5923"/>
    <w:rsid w:val="00FB2550"/>
    <w:rsid w:val="00FB62DD"/>
    <w:rsid w:val="00FC4781"/>
    <w:rsid w:val="00FD54EF"/>
    <w:rsid w:val="00FD5A7B"/>
    <w:rsid w:val="00FF14EC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9B9B1"/>
  <w15:docId w15:val="{A5DEACFA-B2C3-4D6A-95FB-D9E99CCC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E3C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47A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64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64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4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4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4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4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4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4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47A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">
    <w:name w:val="Контактные данные"/>
    <w:basedOn w:val="Normal"/>
    <w:uiPriority w:val="2"/>
    <w:qFormat/>
    <w:rsid w:val="0058647A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58647A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8647A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58647A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58647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47A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47A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47A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47A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47A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47A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8647A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58647A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58647A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8647A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8647A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unhideWhenUsed/>
    <w:qFormat/>
    <w:rsid w:val="0058647A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8647A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647A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8647A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647A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8647A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8647A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unhideWhenUsed/>
    <w:qFormat/>
    <w:rsid w:val="0058647A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647A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58647A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647A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58647A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8647A"/>
    <w:rPr>
      <w:caps/>
      <w:smallCaps w:val="0"/>
      <w:color w:val="7F7F7F" w:themeColor="text1" w:themeTint="80"/>
    </w:rPr>
  </w:style>
  <w:style w:type="paragraph" w:customStyle="1" w:styleId="a0">
    <w:name w:val="Имя"/>
    <w:basedOn w:val="Normal"/>
    <w:uiPriority w:val="1"/>
    <w:qFormat/>
    <w:rsid w:val="00C048AE"/>
    <w:pPr>
      <w:spacing w:line="264" w:lineRule="auto"/>
      <w:contextualSpacing/>
    </w:pPr>
    <w:rPr>
      <w:rFonts w:asciiTheme="majorHAnsi" w:hAnsiTheme="majorHAnsi"/>
      <w:b/>
      <w:caps/>
      <w:color w:val="0E0B05" w:themeColor="text2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8647A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647A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586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47A"/>
  </w:style>
  <w:style w:type="paragraph" w:styleId="ListNumber">
    <w:name w:val="List Number"/>
    <w:basedOn w:val="Normal"/>
    <w:uiPriority w:val="10"/>
    <w:qFormat/>
    <w:rsid w:val="0058647A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8647A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647A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58647A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8647A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8647A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8647A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8647A"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E250B"/>
    <w:rPr>
      <w:color w:val="53C3C7" w:themeColor="hyperlink"/>
      <w:u w:val="single"/>
    </w:rPr>
  </w:style>
  <w:style w:type="paragraph" w:styleId="NoSpacing">
    <w:name w:val="No Spacing"/>
    <w:uiPriority w:val="1"/>
    <w:qFormat/>
    <w:rsid w:val="00A94D3F"/>
    <w:pPr>
      <w:spacing w:after="0" w:line="240" w:lineRule="auto"/>
    </w:pPr>
    <w:rPr>
      <w:rFonts w:ascii="Calibri" w:eastAsia="Times New Roman" w:hAnsi="Calibri" w:cs="Times New Roman"/>
      <w:color w:val="auto"/>
      <w:sz w:val="24"/>
      <w:szCs w:val="24"/>
      <w:lang w:eastAsia="en-US"/>
    </w:rPr>
  </w:style>
  <w:style w:type="paragraph" w:customStyle="1" w:styleId="1">
    <w:name w:val="Без интервала1"/>
    <w:basedOn w:val="Normal"/>
    <w:rsid w:val="00A94D3F"/>
    <w:pPr>
      <w:spacing w:after="0" w:line="240" w:lineRule="auto"/>
    </w:pPr>
    <w:rPr>
      <w:rFonts w:ascii="Calibri" w:eastAsia="Times New Roman" w:hAnsi="Calibri" w:cs="Times New Roman"/>
      <w:color w:val="auto"/>
      <w:sz w:val="24"/>
      <w:szCs w:val="32"/>
      <w:lang w:val="en-US" w:eastAsia="en-US"/>
    </w:rPr>
  </w:style>
  <w:style w:type="paragraph" w:customStyle="1" w:styleId="2">
    <w:name w:val="Без интервала2"/>
    <w:basedOn w:val="Normal"/>
    <w:rsid w:val="006624AD"/>
    <w:pPr>
      <w:spacing w:after="0" w:line="240" w:lineRule="auto"/>
    </w:pPr>
    <w:rPr>
      <w:rFonts w:ascii="Calibri" w:eastAsia="Times New Roman" w:hAnsi="Calibri" w:cs="Times New Roman"/>
      <w:color w:val="auto"/>
      <w:sz w:val="24"/>
      <w:szCs w:val="32"/>
      <w:lang w:val="en-US" w:eastAsia="en-US"/>
    </w:rPr>
  </w:style>
  <w:style w:type="character" w:customStyle="1" w:styleId="gi">
    <w:name w:val="gi"/>
    <w:basedOn w:val="DefaultParagraphFont"/>
    <w:rsid w:val="009D61E4"/>
  </w:style>
  <w:style w:type="paragraph" w:styleId="NormalWeb">
    <w:name w:val="Normal (Web)"/>
    <w:basedOn w:val="Normal"/>
    <w:uiPriority w:val="99"/>
    <w:unhideWhenUsed/>
    <w:rsid w:val="00D469F2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5F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5F0"/>
    <w:rPr>
      <w:rFonts w:ascii="Consolas" w:hAnsi="Consolas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8B15-B554-46ED-AD65-53707DAB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pine.vardanyants@gmail.com</dc:creator>
  <cp:lastModifiedBy>User</cp:lastModifiedBy>
  <cp:revision>5</cp:revision>
  <cp:lastPrinted>2017-02-15T11:11:00Z</cp:lastPrinted>
  <dcterms:created xsi:type="dcterms:W3CDTF">2025-10-03T07:50:00Z</dcterms:created>
  <dcterms:modified xsi:type="dcterms:W3CDTF">2026-01-07T07:27:00Z</dcterms:modified>
</cp:coreProperties>
</file>